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DC5C2" w14:textId="0221968F" w:rsidR="006E3245" w:rsidRPr="00BD3E82" w:rsidRDefault="006E3245" w:rsidP="006E3245">
      <w:pPr>
        <w:rPr>
          <w:strike/>
          <w:sz w:val="22"/>
          <w:szCs w:val="22"/>
        </w:rPr>
      </w:pPr>
      <w:r w:rsidRPr="00BD3E82">
        <w:rPr>
          <w:rFonts w:hint="eastAsia"/>
          <w:b/>
          <w:sz w:val="24"/>
          <w:szCs w:val="22"/>
        </w:rPr>
        <w:t>「帰国</w:t>
      </w:r>
      <w:r w:rsidR="00BC3675" w:rsidRPr="00BD3E82">
        <w:rPr>
          <w:rFonts w:hint="eastAsia"/>
          <w:b/>
          <w:sz w:val="24"/>
          <w:szCs w:val="22"/>
        </w:rPr>
        <w:t>生徒</w:t>
      </w:r>
      <w:r w:rsidRPr="00BD3E82">
        <w:rPr>
          <w:rFonts w:hint="eastAsia"/>
          <w:b/>
          <w:sz w:val="24"/>
          <w:szCs w:val="22"/>
        </w:rPr>
        <w:t>特別選抜」出願書類送付状</w:t>
      </w:r>
    </w:p>
    <w:p w14:paraId="53688C27" w14:textId="77777777" w:rsidR="006E3245" w:rsidRPr="00BD3E82" w:rsidRDefault="006E3245" w:rsidP="006E3245">
      <w:pPr>
        <w:ind w:right="44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BD3E82">
        <w:rPr>
          <w:rFonts w:ascii="ＭＳ ゴシック" w:eastAsia="ＭＳ ゴシック" w:hAnsi="ＭＳ ゴシック" w:hint="eastAsia"/>
          <w:sz w:val="22"/>
          <w:szCs w:val="22"/>
        </w:rPr>
        <w:t>令和　　年　　月　　日</w:t>
      </w:r>
    </w:p>
    <w:p w14:paraId="6CD5847D" w14:textId="77777777" w:rsidR="006E3245" w:rsidRPr="00BD3E82" w:rsidRDefault="006E3245" w:rsidP="006E3245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p w14:paraId="5648A4D2" w14:textId="77777777" w:rsidR="006E3245" w:rsidRPr="00BD3E82" w:rsidRDefault="006E3245" w:rsidP="006E3245">
      <w:pPr>
        <w:rPr>
          <w:rFonts w:ascii="ＭＳ ゴシック" w:eastAsia="ＭＳ ゴシック" w:hAnsi="ＭＳ ゴシック"/>
          <w:sz w:val="22"/>
          <w:szCs w:val="22"/>
        </w:rPr>
      </w:pPr>
    </w:p>
    <w:p w14:paraId="3BE7FE68" w14:textId="77777777" w:rsidR="006E3245" w:rsidRPr="00BD3E82" w:rsidRDefault="006E3245" w:rsidP="006E3245">
      <w:pPr>
        <w:rPr>
          <w:rFonts w:ascii="ＭＳ ゴシック" w:eastAsia="ＭＳ ゴシック" w:hAnsi="ＭＳ ゴシック"/>
          <w:sz w:val="22"/>
          <w:szCs w:val="22"/>
        </w:rPr>
      </w:pPr>
      <w:r w:rsidRPr="00BD3E82">
        <w:rPr>
          <w:rFonts w:ascii="ＭＳ ゴシック" w:eastAsia="ＭＳ ゴシック" w:hAnsi="ＭＳ ゴシック" w:hint="eastAsia"/>
          <w:sz w:val="22"/>
          <w:szCs w:val="22"/>
        </w:rPr>
        <w:t xml:space="preserve">　　富山高等専門学校長　　殿</w:t>
      </w:r>
    </w:p>
    <w:p w14:paraId="4E17A7C2" w14:textId="77777777" w:rsidR="006E3245" w:rsidRPr="00BD3E82" w:rsidRDefault="006E3245" w:rsidP="006E3245">
      <w:pPr>
        <w:rPr>
          <w:rFonts w:ascii="ＭＳ ゴシック" w:eastAsia="ＭＳ ゴシック" w:hAnsi="ＭＳ ゴシック"/>
          <w:sz w:val="22"/>
          <w:szCs w:val="22"/>
        </w:rPr>
      </w:pPr>
    </w:p>
    <w:p w14:paraId="7C8B9E5B" w14:textId="77777777" w:rsidR="006E3245" w:rsidRPr="00BD3E82" w:rsidRDefault="006E3245" w:rsidP="006E3245">
      <w:pPr>
        <w:wordWrap w:val="0"/>
        <w:ind w:right="880"/>
        <w:rPr>
          <w:rFonts w:ascii="ＭＳ ゴシック" w:eastAsia="ＭＳ ゴシック" w:hAnsi="ＭＳ ゴシック"/>
          <w:sz w:val="22"/>
          <w:szCs w:val="22"/>
        </w:rPr>
      </w:pPr>
      <w:r w:rsidRPr="00BD3E82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学校名　</w:t>
      </w:r>
    </w:p>
    <w:p w14:paraId="134703F2" w14:textId="77777777" w:rsidR="006E3245" w:rsidRPr="00BD3E82" w:rsidRDefault="006E3245" w:rsidP="006E3245">
      <w:pPr>
        <w:wordWrap w:val="0"/>
        <w:ind w:right="44" w:firstLineChars="1900" w:firstLine="4180"/>
        <w:rPr>
          <w:rFonts w:ascii="ＭＳ ゴシック" w:eastAsia="ＭＳ ゴシック" w:hAnsi="ＭＳ ゴシック"/>
          <w:sz w:val="22"/>
          <w:szCs w:val="22"/>
        </w:rPr>
      </w:pPr>
      <w:r w:rsidRPr="00BD3E82">
        <w:rPr>
          <w:rFonts w:ascii="ＭＳ ゴシック" w:eastAsia="ＭＳ ゴシック" w:hAnsi="ＭＳ ゴシック" w:hint="eastAsia"/>
          <w:sz w:val="22"/>
          <w:szCs w:val="22"/>
        </w:rPr>
        <w:t xml:space="preserve">校長名　　　　　　　　　　　　　　　　　</w:t>
      </w:r>
      <w:r w:rsidRPr="00BD3E82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印</w:t>
      </w:r>
    </w:p>
    <w:p w14:paraId="266F0A32" w14:textId="77777777" w:rsidR="006E3245" w:rsidRPr="00BD3E82" w:rsidRDefault="006E3245" w:rsidP="006E3245">
      <w:pPr>
        <w:spacing w:line="300" w:lineRule="exact"/>
        <w:jc w:val="left"/>
        <w:rPr>
          <w:rFonts w:ascii="ＭＳ ゴシック" w:eastAsia="ＭＳ ゴシック" w:hAnsi="ＭＳ ゴシック"/>
          <w:sz w:val="24"/>
        </w:rPr>
      </w:pPr>
    </w:p>
    <w:p w14:paraId="0CE6EB3F" w14:textId="77777777" w:rsidR="006E3245" w:rsidRPr="00BD3E82" w:rsidRDefault="006E3245" w:rsidP="006E3245">
      <w:pPr>
        <w:spacing w:line="300" w:lineRule="exact"/>
        <w:jc w:val="left"/>
        <w:rPr>
          <w:rFonts w:ascii="ＭＳ ゴシック" w:eastAsia="ＭＳ ゴシック" w:hAnsi="ＭＳ ゴシック"/>
          <w:sz w:val="24"/>
        </w:rPr>
      </w:pPr>
    </w:p>
    <w:p w14:paraId="11DB8384" w14:textId="5C442627" w:rsidR="006E3245" w:rsidRPr="00BD3E82" w:rsidRDefault="006E3245" w:rsidP="006E3245">
      <w:pPr>
        <w:spacing w:line="360" w:lineRule="exact"/>
        <w:ind w:firstLineChars="500" w:firstLine="1400"/>
        <w:jc w:val="left"/>
        <w:rPr>
          <w:rFonts w:ascii="ＭＳ ゴシック" w:eastAsia="ＭＳ ゴシック" w:hAnsi="ＭＳ ゴシック"/>
          <w:sz w:val="28"/>
        </w:rPr>
      </w:pPr>
      <w:r w:rsidRPr="00BD3E82">
        <w:rPr>
          <w:rFonts w:ascii="ＭＳ ゴシック" w:eastAsia="ＭＳ ゴシック" w:hAnsi="ＭＳ ゴシック" w:hint="eastAsia"/>
          <w:sz w:val="28"/>
        </w:rPr>
        <w:t>令和</w:t>
      </w:r>
      <w:r w:rsidR="00FD7F05" w:rsidRPr="00BD3E82">
        <w:rPr>
          <w:rFonts w:ascii="ＭＳ ゴシック" w:eastAsia="ＭＳ ゴシック" w:hAnsi="ＭＳ ゴシック" w:hint="eastAsia"/>
          <w:sz w:val="28"/>
        </w:rPr>
        <w:t>６</w:t>
      </w:r>
      <w:r w:rsidRPr="00BD3E82">
        <w:rPr>
          <w:rFonts w:ascii="ＭＳ ゴシック" w:eastAsia="ＭＳ ゴシック" w:hAnsi="ＭＳ ゴシック" w:hint="eastAsia"/>
          <w:sz w:val="28"/>
        </w:rPr>
        <w:t>年度富山高等専門学校「帰国</w:t>
      </w:r>
      <w:r w:rsidR="00BC3675" w:rsidRPr="00BD3E82">
        <w:rPr>
          <w:rFonts w:ascii="ＭＳ ゴシック" w:eastAsia="ＭＳ ゴシック" w:hAnsi="ＭＳ ゴシック" w:hint="eastAsia"/>
          <w:sz w:val="28"/>
        </w:rPr>
        <w:t>生徒</w:t>
      </w:r>
      <w:r w:rsidRPr="00BD3E82">
        <w:rPr>
          <w:rFonts w:ascii="ＭＳ ゴシック" w:eastAsia="ＭＳ ゴシック" w:hAnsi="ＭＳ ゴシック" w:hint="eastAsia"/>
          <w:sz w:val="28"/>
        </w:rPr>
        <w:t>特別選抜</w:t>
      </w:r>
      <w:r w:rsidRPr="00BD3E82">
        <w:rPr>
          <w:rFonts w:ascii="ＭＳ ゴシック" w:eastAsia="ＭＳ ゴシック" w:hAnsi="ＭＳ ゴシック"/>
          <w:sz w:val="28"/>
        </w:rPr>
        <w:t>」</w:t>
      </w:r>
    </w:p>
    <w:p w14:paraId="2D511833" w14:textId="77777777" w:rsidR="006E3245" w:rsidRPr="00BD3E82" w:rsidRDefault="006E3245" w:rsidP="006E3245">
      <w:pPr>
        <w:spacing w:line="360" w:lineRule="exact"/>
        <w:ind w:firstLineChars="500" w:firstLine="1400"/>
        <w:jc w:val="left"/>
        <w:rPr>
          <w:rFonts w:ascii="ＭＳ ゴシック" w:eastAsia="ＭＳ ゴシック" w:hAnsi="ＭＳ ゴシック"/>
          <w:sz w:val="28"/>
        </w:rPr>
      </w:pPr>
      <w:r w:rsidRPr="00BD3E82">
        <w:rPr>
          <w:rFonts w:ascii="ＭＳ ゴシック" w:eastAsia="ＭＳ ゴシック" w:hAnsi="ＭＳ ゴシック" w:hint="eastAsia"/>
          <w:kern w:val="0"/>
          <w:sz w:val="28"/>
        </w:rPr>
        <w:t>出願書類の送付について</w:t>
      </w:r>
    </w:p>
    <w:p w14:paraId="1B1A2DAD" w14:textId="77777777" w:rsidR="006E3245" w:rsidRPr="00BD3E82" w:rsidRDefault="006E3245" w:rsidP="006E3245">
      <w:pPr>
        <w:jc w:val="center"/>
        <w:rPr>
          <w:rFonts w:ascii="ＭＳ ゴシック" w:eastAsia="ＭＳ ゴシック" w:hAnsi="ＭＳ ゴシック"/>
          <w:sz w:val="24"/>
        </w:rPr>
      </w:pPr>
    </w:p>
    <w:p w14:paraId="565714D2" w14:textId="77777777" w:rsidR="006E3245" w:rsidRPr="00BD3E82" w:rsidRDefault="006E3245" w:rsidP="006E3245">
      <w:pPr>
        <w:ind w:firstLineChars="100" w:firstLine="240"/>
        <w:rPr>
          <w:rFonts w:ascii="ＭＳ ゴシック" w:eastAsia="ＭＳ ゴシック" w:hAnsi="ＭＳ ゴシック"/>
          <w:sz w:val="22"/>
          <w:szCs w:val="22"/>
        </w:rPr>
      </w:pPr>
      <w:r w:rsidRPr="00BD3E82">
        <w:rPr>
          <w:rFonts w:ascii="ＭＳ ゴシック" w:eastAsia="ＭＳ ゴシック" w:hAnsi="ＭＳ ゴシック" w:hint="eastAsia"/>
          <w:sz w:val="24"/>
          <w:szCs w:val="22"/>
        </w:rPr>
        <w:t>このことについて，下記の者の出願書類をとりそろえ，別添のとおり送付します。</w:t>
      </w:r>
    </w:p>
    <w:p w14:paraId="65C6A75C" w14:textId="77777777" w:rsidR="006E3245" w:rsidRPr="00BD3E82" w:rsidRDefault="006E3245" w:rsidP="006E3245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110F63EB" w14:textId="77777777" w:rsidR="006E3245" w:rsidRPr="00BD3E82" w:rsidRDefault="006E3245" w:rsidP="006E3245">
      <w:pPr>
        <w:pStyle w:val="a3"/>
        <w:rPr>
          <w:rFonts w:ascii="ＭＳ ゴシック" w:eastAsia="ＭＳ ゴシック" w:hAnsi="ＭＳ ゴシック"/>
        </w:rPr>
      </w:pPr>
      <w:r w:rsidRPr="00BD3E82">
        <w:rPr>
          <w:rFonts w:ascii="ＭＳ ゴシック" w:eastAsia="ＭＳ ゴシック" w:hAnsi="ＭＳ ゴシック" w:hint="eastAsia"/>
        </w:rPr>
        <w:t>記</w:t>
      </w:r>
    </w:p>
    <w:p w14:paraId="1678ECA4" w14:textId="77777777" w:rsidR="006E3245" w:rsidRPr="00BD3E82" w:rsidRDefault="006E3245" w:rsidP="006E3245">
      <w:pPr>
        <w:ind w:firstLineChars="200" w:firstLine="420"/>
        <w:rPr>
          <w:rFonts w:ascii="ＭＳ ゴシック" w:eastAsia="ＭＳ ゴシック" w:hAnsi="ＭＳ ゴシック"/>
          <w:u w:val="single"/>
        </w:rPr>
      </w:pPr>
    </w:p>
    <w:p w14:paraId="381B00E2" w14:textId="77777777" w:rsidR="006E3245" w:rsidRPr="00BD3E82" w:rsidRDefault="006E3245" w:rsidP="006E3245">
      <w:pPr>
        <w:ind w:firstLineChars="200" w:firstLine="482"/>
        <w:rPr>
          <w:rFonts w:ascii="ＭＳ ゴシック" w:eastAsia="ＭＳ ゴシック" w:hAnsi="ＭＳ ゴシック"/>
          <w:b/>
          <w:sz w:val="24"/>
          <w:u w:val="single"/>
        </w:rPr>
      </w:pPr>
      <w:r w:rsidRPr="00BD3E82">
        <w:rPr>
          <w:rFonts w:ascii="ＭＳ ゴシック" w:eastAsia="ＭＳ ゴシック" w:hAnsi="ＭＳ ゴシック" w:hint="eastAsia"/>
          <w:b/>
          <w:sz w:val="24"/>
          <w:u w:val="single"/>
        </w:rPr>
        <w:t>「帰国</w:t>
      </w:r>
      <w:r w:rsidR="00BC3675" w:rsidRPr="00BD3E82">
        <w:rPr>
          <w:rFonts w:ascii="ＭＳ ゴシック" w:eastAsia="ＭＳ ゴシック" w:hAnsi="ＭＳ ゴシック" w:hint="eastAsia"/>
          <w:b/>
          <w:sz w:val="24"/>
          <w:u w:val="single"/>
        </w:rPr>
        <w:t>生徒</w:t>
      </w:r>
      <w:r w:rsidRPr="00BD3E82">
        <w:rPr>
          <w:rFonts w:ascii="ＭＳ ゴシック" w:eastAsia="ＭＳ ゴシック" w:hAnsi="ＭＳ ゴシック" w:hint="eastAsia"/>
          <w:b/>
          <w:sz w:val="24"/>
          <w:u w:val="single"/>
        </w:rPr>
        <w:t>特別選抜」志願者　　　　　名</w:t>
      </w:r>
    </w:p>
    <w:p w14:paraId="7EFDA581" w14:textId="77777777" w:rsidR="006E3245" w:rsidRPr="00BD3E82" w:rsidRDefault="006E3245" w:rsidP="006E3245">
      <w:pPr>
        <w:ind w:firstLineChars="200" w:firstLine="420"/>
        <w:rPr>
          <w:rFonts w:ascii="ＭＳ ゴシック" w:eastAsia="ＭＳ ゴシック" w:hAnsi="ＭＳ ゴシック"/>
          <w:u w:val="singl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402"/>
      </w:tblGrid>
      <w:tr w:rsidR="00BD3E82" w:rsidRPr="00BD3E82" w14:paraId="4524096D" w14:textId="77777777" w:rsidTr="00BD3E82">
        <w:trPr>
          <w:trHeight w:val="70"/>
        </w:trPr>
        <w:tc>
          <w:tcPr>
            <w:tcW w:w="5778" w:type="dxa"/>
            <w:shd w:val="clear" w:color="auto" w:fill="auto"/>
          </w:tcPr>
          <w:p w14:paraId="63C34A09" w14:textId="3AE509E3" w:rsidR="006E3245" w:rsidRPr="00BD3E82" w:rsidRDefault="00D47040" w:rsidP="00146294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18"/>
              </w:rPr>
            </w:pPr>
            <w:r w:rsidRPr="00BD3E82">
              <w:rPr>
                <w:rFonts w:ascii="ＭＳ ゴシック" w:eastAsia="ＭＳ ゴシック" w:hAnsi="ＭＳ ゴシック" w:hint="eastAsia"/>
                <w:b/>
                <w:sz w:val="22"/>
                <w:szCs w:val="21"/>
              </w:rPr>
              <w:t>第1</w:t>
            </w:r>
            <w:r w:rsidR="006E3245" w:rsidRPr="00BD3E82">
              <w:rPr>
                <w:rFonts w:ascii="ＭＳ ゴシック" w:eastAsia="ＭＳ ゴシック" w:hAnsi="ＭＳ ゴシック" w:hint="eastAsia"/>
                <w:b/>
                <w:sz w:val="22"/>
                <w:szCs w:val="21"/>
              </w:rPr>
              <w:t>志望学科</w:t>
            </w:r>
            <w:r w:rsidR="006E3245" w:rsidRPr="00BD3E82">
              <w:rPr>
                <w:rFonts w:ascii="ＭＳ ゴシック" w:eastAsia="ＭＳ ゴシック" w:hAnsi="ＭＳ ゴシック" w:hint="eastAsia"/>
                <w:b/>
                <w:sz w:val="22"/>
                <w:szCs w:val="18"/>
              </w:rPr>
              <w:t>（○で囲んでください。）</w:t>
            </w:r>
          </w:p>
        </w:tc>
        <w:tc>
          <w:tcPr>
            <w:tcW w:w="3402" w:type="dxa"/>
            <w:shd w:val="clear" w:color="auto" w:fill="auto"/>
          </w:tcPr>
          <w:p w14:paraId="55FC24FE" w14:textId="77777777" w:rsidR="006E3245" w:rsidRPr="00BD3E82" w:rsidRDefault="006E3245" w:rsidP="00146294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D3E82">
              <w:rPr>
                <w:rFonts w:ascii="ＭＳ ゴシック" w:eastAsia="ＭＳ ゴシック" w:hAnsi="ＭＳ ゴシック" w:hint="eastAsia"/>
                <w:b/>
                <w:sz w:val="22"/>
              </w:rPr>
              <w:t>氏　　　　　名</w:t>
            </w:r>
          </w:p>
        </w:tc>
      </w:tr>
      <w:tr w:rsidR="00BD3E82" w:rsidRPr="00BD3E82" w14:paraId="00F37819" w14:textId="77777777" w:rsidTr="00146294">
        <w:trPr>
          <w:trHeight w:val="689"/>
        </w:trPr>
        <w:tc>
          <w:tcPr>
            <w:tcW w:w="5778" w:type="dxa"/>
            <w:shd w:val="clear" w:color="auto" w:fill="auto"/>
          </w:tcPr>
          <w:p w14:paraId="128A7CAF" w14:textId="77777777" w:rsidR="006E3245" w:rsidRPr="00BD3E82" w:rsidRDefault="006E3245" w:rsidP="00146294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 ，電気制御システム工学科 ，物質化学工学科</w:t>
            </w:r>
          </w:p>
          <w:p w14:paraId="65DDF022" w14:textId="77777777" w:rsidR="006E3245" w:rsidRPr="00BD3E82" w:rsidRDefault="006E3245" w:rsidP="00146294">
            <w:pPr>
              <w:ind w:right="160" w:firstLineChars="100" w:firstLine="18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0E5228CA" w14:textId="77777777" w:rsidR="006E3245" w:rsidRPr="00BD3E82" w:rsidRDefault="006E3245" w:rsidP="0014629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D3E82" w:rsidRPr="00BD3E82" w14:paraId="03AFD453" w14:textId="77777777" w:rsidTr="00146294">
        <w:tc>
          <w:tcPr>
            <w:tcW w:w="5778" w:type="dxa"/>
            <w:shd w:val="clear" w:color="auto" w:fill="auto"/>
          </w:tcPr>
          <w:p w14:paraId="1752F8BA" w14:textId="77777777" w:rsidR="006E3245" w:rsidRPr="00BD3E82" w:rsidRDefault="006E3245" w:rsidP="00146294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651CC066" w14:textId="77777777" w:rsidR="006E3245" w:rsidRPr="00BD3E82" w:rsidRDefault="006E3245" w:rsidP="00146294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1B0E03AD" w14:textId="77777777" w:rsidR="006E3245" w:rsidRPr="00BD3E82" w:rsidRDefault="006E3245" w:rsidP="0014629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D3E82" w:rsidRPr="00BD3E82" w14:paraId="3690F243" w14:textId="77777777" w:rsidTr="00146294">
        <w:tc>
          <w:tcPr>
            <w:tcW w:w="5778" w:type="dxa"/>
            <w:shd w:val="clear" w:color="auto" w:fill="auto"/>
          </w:tcPr>
          <w:p w14:paraId="0B712AC7" w14:textId="77777777" w:rsidR="006E3245" w:rsidRPr="00BD3E82" w:rsidRDefault="006E3245" w:rsidP="00146294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0F82D7BB" w14:textId="77777777" w:rsidR="006E3245" w:rsidRPr="00BD3E82" w:rsidRDefault="006E3245" w:rsidP="00146294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299AE6B2" w14:textId="77777777" w:rsidR="006E3245" w:rsidRPr="00BD3E82" w:rsidRDefault="006E3245" w:rsidP="0014629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D3E82" w:rsidRPr="00BD3E82" w14:paraId="1F857B63" w14:textId="77777777" w:rsidTr="00146294">
        <w:tc>
          <w:tcPr>
            <w:tcW w:w="5778" w:type="dxa"/>
            <w:shd w:val="clear" w:color="auto" w:fill="auto"/>
          </w:tcPr>
          <w:p w14:paraId="71AAC5A2" w14:textId="77777777" w:rsidR="006E3245" w:rsidRPr="00BD3E82" w:rsidRDefault="006E3245" w:rsidP="00146294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3F6CDB20" w14:textId="77777777" w:rsidR="006E3245" w:rsidRPr="00BD3E82" w:rsidRDefault="006E3245" w:rsidP="00146294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4E1F3D74" w14:textId="77777777" w:rsidR="006E3245" w:rsidRPr="00BD3E82" w:rsidRDefault="006E3245" w:rsidP="0014629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D3E82" w:rsidRPr="00BD3E82" w14:paraId="6A9847F1" w14:textId="77777777" w:rsidTr="00146294">
        <w:tc>
          <w:tcPr>
            <w:tcW w:w="5778" w:type="dxa"/>
            <w:shd w:val="clear" w:color="auto" w:fill="auto"/>
          </w:tcPr>
          <w:p w14:paraId="5EDB3C2F" w14:textId="77777777" w:rsidR="006E3245" w:rsidRPr="00BD3E82" w:rsidRDefault="006E3245" w:rsidP="00146294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1BA0D242" w14:textId="77777777" w:rsidR="006E3245" w:rsidRPr="00BD3E82" w:rsidRDefault="006E3245" w:rsidP="00146294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03AEF922" w14:textId="77777777" w:rsidR="006E3245" w:rsidRPr="00BD3E82" w:rsidRDefault="006E3245" w:rsidP="0014629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D3E82" w:rsidRPr="00BD3E82" w14:paraId="42E673D5" w14:textId="77777777" w:rsidTr="00146294">
        <w:tc>
          <w:tcPr>
            <w:tcW w:w="5778" w:type="dxa"/>
            <w:shd w:val="clear" w:color="auto" w:fill="auto"/>
          </w:tcPr>
          <w:p w14:paraId="6F0CEA66" w14:textId="77777777" w:rsidR="006E3245" w:rsidRPr="00BD3E82" w:rsidRDefault="006E3245" w:rsidP="00146294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5D8942F0" w14:textId="77777777" w:rsidR="006E3245" w:rsidRPr="00BD3E82" w:rsidRDefault="006E3245" w:rsidP="00146294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75D9E300" w14:textId="77777777" w:rsidR="006E3245" w:rsidRPr="00BD3E82" w:rsidRDefault="006E3245" w:rsidP="0014629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D3E82" w:rsidRPr="00BD3E82" w14:paraId="354450F4" w14:textId="77777777" w:rsidTr="00146294">
        <w:tc>
          <w:tcPr>
            <w:tcW w:w="5778" w:type="dxa"/>
            <w:shd w:val="clear" w:color="auto" w:fill="auto"/>
          </w:tcPr>
          <w:p w14:paraId="1DF67D89" w14:textId="77777777" w:rsidR="006E3245" w:rsidRPr="00BD3E82" w:rsidRDefault="006E3245" w:rsidP="00146294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143AAB5E" w14:textId="77777777" w:rsidR="006E3245" w:rsidRPr="00BD3E82" w:rsidRDefault="006E3245" w:rsidP="00146294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29CCEA46" w14:textId="77777777" w:rsidR="006E3245" w:rsidRPr="00BD3E82" w:rsidRDefault="006E3245" w:rsidP="0014629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D3E82" w:rsidRPr="00BD3E82" w14:paraId="006E9113" w14:textId="77777777" w:rsidTr="00146294">
        <w:tc>
          <w:tcPr>
            <w:tcW w:w="5778" w:type="dxa"/>
            <w:shd w:val="clear" w:color="auto" w:fill="auto"/>
          </w:tcPr>
          <w:p w14:paraId="18E26C19" w14:textId="77777777" w:rsidR="006E3245" w:rsidRPr="00BD3E82" w:rsidRDefault="006E3245" w:rsidP="00146294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4159AB30" w14:textId="77777777" w:rsidR="006E3245" w:rsidRPr="00BD3E82" w:rsidRDefault="006E3245" w:rsidP="00146294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28091B71" w14:textId="77777777" w:rsidR="006E3245" w:rsidRPr="00BD3E82" w:rsidRDefault="006E3245" w:rsidP="0014629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D3E82" w:rsidRPr="00BD3E82" w14:paraId="6EC7B971" w14:textId="77777777" w:rsidTr="00146294">
        <w:tc>
          <w:tcPr>
            <w:tcW w:w="5778" w:type="dxa"/>
            <w:shd w:val="clear" w:color="auto" w:fill="auto"/>
          </w:tcPr>
          <w:p w14:paraId="2CC04345" w14:textId="77777777" w:rsidR="006E3245" w:rsidRPr="00BD3E82" w:rsidRDefault="006E3245" w:rsidP="00146294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66E17ED7" w14:textId="77777777" w:rsidR="006E3245" w:rsidRPr="00BD3E82" w:rsidRDefault="006E3245" w:rsidP="00146294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73CBDC1A" w14:textId="77777777" w:rsidR="006E3245" w:rsidRPr="00BD3E82" w:rsidRDefault="006E3245" w:rsidP="0014629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E3245" w:rsidRPr="00BD3E82" w14:paraId="1FE9CECD" w14:textId="77777777" w:rsidTr="00146294">
        <w:tc>
          <w:tcPr>
            <w:tcW w:w="5778" w:type="dxa"/>
            <w:shd w:val="clear" w:color="auto" w:fill="auto"/>
          </w:tcPr>
          <w:p w14:paraId="7F2228BF" w14:textId="77777777" w:rsidR="006E3245" w:rsidRPr="00BD3E82" w:rsidRDefault="006E3245" w:rsidP="00146294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5C821B99" w14:textId="77777777" w:rsidR="006E3245" w:rsidRPr="00BD3E82" w:rsidRDefault="006E3245" w:rsidP="00146294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0669B24C" w14:textId="77777777" w:rsidR="006E3245" w:rsidRPr="00BD3E82" w:rsidRDefault="006E3245" w:rsidP="0014629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7AF42FF" w14:textId="77777777" w:rsidR="006E3245" w:rsidRPr="00BD3E82" w:rsidRDefault="006E3245" w:rsidP="006E3245">
      <w:pPr>
        <w:rPr>
          <w:rFonts w:ascii="ＭＳ 明朝" w:hAnsi="ＭＳ 明朝"/>
          <w:sz w:val="22"/>
          <w:szCs w:val="22"/>
        </w:rPr>
      </w:pPr>
    </w:p>
    <w:sectPr w:rsidR="006E3245" w:rsidRPr="00BD3E82" w:rsidSect="006A7D1D">
      <w:pgSz w:w="11906" w:h="16838" w:code="9"/>
      <w:pgMar w:top="851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C1FAA" w14:textId="77777777" w:rsidR="00146294" w:rsidRDefault="00146294" w:rsidP="0006009C">
      <w:r>
        <w:separator/>
      </w:r>
    </w:p>
  </w:endnote>
  <w:endnote w:type="continuationSeparator" w:id="0">
    <w:p w14:paraId="70060843" w14:textId="77777777" w:rsidR="00146294" w:rsidRDefault="00146294" w:rsidP="00060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A1723" w14:textId="77777777" w:rsidR="00146294" w:rsidRDefault="00146294" w:rsidP="0006009C">
      <w:r>
        <w:separator/>
      </w:r>
    </w:p>
  </w:footnote>
  <w:footnote w:type="continuationSeparator" w:id="0">
    <w:p w14:paraId="3594C030" w14:textId="77777777" w:rsidR="00146294" w:rsidRDefault="00146294" w:rsidP="000600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3BA"/>
    <w:rsid w:val="00054AED"/>
    <w:rsid w:val="0006009C"/>
    <w:rsid w:val="00060E24"/>
    <w:rsid w:val="00086FC7"/>
    <w:rsid w:val="000C42D8"/>
    <w:rsid w:val="000E18D7"/>
    <w:rsid w:val="001420E3"/>
    <w:rsid w:val="00146294"/>
    <w:rsid w:val="00147111"/>
    <w:rsid w:val="00162F05"/>
    <w:rsid w:val="001B646B"/>
    <w:rsid w:val="001E273B"/>
    <w:rsid w:val="002170A3"/>
    <w:rsid w:val="002379C4"/>
    <w:rsid w:val="00257B88"/>
    <w:rsid w:val="00292D56"/>
    <w:rsid w:val="002D3E99"/>
    <w:rsid w:val="002D5BE1"/>
    <w:rsid w:val="003143F0"/>
    <w:rsid w:val="00370D9D"/>
    <w:rsid w:val="003757DF"/>
    <w:rsid w:val="00377664"/>
    <w:rsid w:val="00467362"/>
    <w:rsid w:val="0048526C"/>
    <w:rsid w:val="0048763C"/>
    <w:rsid w:val="004F0421"/>
    <w:rsid w:val="00514EB5"/>
    <w:rsid w:val="00524B17"/>
    <w:rsid w:val="00545DFC"/>
    <w:rsid w:val="00565A84"/>
    <w:rsid w:val="0066536C"/>
    <w:rsid w:val="00680E97"/>
    <w:rsid w:val="006A7D1D"/>
    <w:rsid w:val="006C425A"/>
    <w:rsid w:val="006E02D2"/>
    <w:rsid w:val="006E3245"/>
    <w:rsid w:val="006E6A5B"/>
    <w:rsid w:val="007278CA"/>
    <w:rsid w:val="00756560"/>
    <w:rsid w:val="00774872"/>
    <w:rsid w:val="007A2BC9"/>
    <w:rsid w:val="00881183"/>
    <w:rsid w:val="008C11CD"/>
    <w:rsid w:val="008D395B"/>
    <w:rsid w:val="009A03BA"/>
    <w:rsid w:val="009A2B02"/>
    <w:rsid w:val="009A785B"/>
    <w:rsid w:val="00A46180"/>
    <w:rsid w:val="00A7316B"/>
    <w:rsid w:val="00A82674"/>
    <w:rsid w:val="00AB4840"/>
    <w:rsid w:val="00BC3675"/>
    <w:rsid w:val="00BC378E"/>
    <w:rsid w:val="00BD3E82"/>
    <w:rsid w:val="00C016E8"/>
    <w:rsid w:val="00C13AC7"/>
    <w:rsid w:val="00C23F14"/>
    <w:rsid w:val="00C40A3C"/>
    <w:rsid w:val="00C6579E"/>
    <w:rsid w:val="00C72650"/>
    <w:rsid w:val="00CB1CEF"/>
    <w:rsid w:val="00D47040"/>
    <w:rsid w:val="00D925E7"/>
    <w:rsid w:val="00DC1210"/>
    <w:rsid w:val="00DF1842"/>
    <w:rsid w:val="00DF3F5C"/>
    <w:rsid w:val="00E0520E"/>
    <w:rsid w:val="00E06271"/>
    <w:rsid w:val="00E20653"/>
    <w:rsid w:val="00E400EA"/>
    <w:rsid w:val="00E52125"/>
    <w:rsid w:val="00E85FE8"/>
    <w:rsid w:val="00EE42C6"/>
    <w:rsid w:val="00EF1913"/>
    <w:rsid w:val="00F34C9C"/>
    <w:rsid w:val="00F660D7"/>
    <w:rsid w:val="00F90D12"/>
    <w:rsid w:val="00FD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38EF90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324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565A84"/>
    <w:pPr>
      <w:jc w:val="center"/>
    </w:pPr>
    <w:rPr>
      <w:sz w:val="24"/>
    </w:rPr>
  </w:style>
  <w:style w:type="paragraph" w:styleId="a5">
    <w:name w:val="Closing"/>
    <w:basedOn w:val="a"/>
    <w:rsid w:val="00565A84"/>
    <w:pPr>
      <w:jc w:val="right"/>
    </w:pPr>
    <w:rPr>
      <w:sz w:val="24"/>
    </w:rPr>
  </w:style>
  <w:style w:type="table" w:styleId="a6">
    <w:name w:val="Table Grid"/>
    <w:basedOn w:val="a1"/>
    <w:rsid w:val="00565A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162F05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0600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6009C"/>
    <w:rPr>
      <w:kern w:val="2"/>
      <w:sz w:val="21"/>
      <w:szCs w:val="24"/>
    </w:rPr>
  </w:style>
  <w:style w:type="paragraph" w:styleId="aa">
    <w:name w:val="footer"/>
    <w:basedOn w:val="a"/>
    <w:link w:val="ab"/>
    <w:rsid w:val="000600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06009C"/>
    <w:rPr>
      <w:kern w:val="2"/>
      <w:sz w:val="21"/>
      <w:szCs w:val="24"/>
    </w:rPr>
  </w:style>
  <w:style w:type="character" w:customStyle="1" w:styleId="a4">
    <w:name w:val="記 (文字)"/>
    <w:basedOn w:val="a0"/>
    <w:link w:val="a3"/>
    <w:rsid w:val="006E3245"/>
    <w:rPr>
      <w:kern w:val="2"/>
      <w:sz w:val="24"/>
      <w:szCs w:val="24"/>
    </w:rPr>
  </w:style>
  <w:style w:type="paragraph" w:styleId="ac">
    <w:name w:val="Revision"/>
    <w:hidden/>
    <w:uiPriority w:val="99"/>
    <w:semiHidden/>
    <w:rsid w:val="0046736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801C3-2AC5-4019-AF8A-F94DD16C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5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9T00:21:00Z</dcterms:created>
  <dcterms:modified xsi:type="dcterms:W3CDTF">2023-10-04T08:32:00Z</dcterms:modified>
</cp:coreProperties>
</file>